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3652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7314C8" w14:paraId="2E6D6B3B" w14:textId="77777777" w:rsidTr="00637E2A">
        <w:trPr>
          <w:trHeight w:val="2542"/>
        </w:trPr>
        <w:tc>
          <w:tcPr>
            <w:tcW w:w="3964" w:type="dxa"/>
          </w:tcPr>
          <w:p w14:paraId="3E2F0F5E" w14:textId="4B9436D1" w:rsidR="007314C8" w:rsidRDefault="007314C8" w:rsidP="00A50AA4">
            <w:bookmarkStart w:id="0" w:name="_Hlk78573600"/>
          </w:p>
        </w:tc>
      </w:tr>
    </w:tbl>
    <w:p w14:paraId="0855FB0C" w14:textId="640D3787" w:rsidR="00DB6C1D" w:rsidRPr="00A50AA4" w:rsidRDefault="00DB6C1D" w:rsidP="00DB6C1D">
      <w:pPr>
        <w:jc w:val="both"/>
        <w:rPr>
          <w:b/>
          <w:bCs/>
        </w:rPr>
      </w:pPr>
      <w:bookmarkStart w:id="1" w:name="_Hlk86426326"/>
      <w:bookmarkEnd w:id="0"/>
      <w:r w:rsidRPr="00A50AA4">
        <w:rPr>
          <w:b/>
          <w:bCs/>
        </w:rPr>
        <w:t>Kostel svatého Martina – Jezernice</w:t>
      </w:r>
    </w:p>
    <w:p w14:paraId="4B6A2009" w14:textId="4B95DE90" w:rsidR="00DB6C1D" w:rsidRPr="00A50AA4" w:rsidRDefault="00DB6C1D" w:rsidP="00DB6C1D">
      <w:pPr>
        <w:jc w:val="both"/>
        <w:rPr>
          <w:b/>
          <w:bCs/>
          <w:color w:val="0070C0"/>
        </w:rPr>
      </w:pPr>
      <w:r w:rsidRPr="00A50AA4">
        <w:rPr>
          <w:b/>
          <w:bCs/>
          <w:color w:val="0070C0"/>
        </w:rPr>
        <w:t>SVATÝ MARTIN</w:t>
      </w:r>
      <w:r w:rsidR="00E50F22">
        <w:rPr>
          <w:b/>
          <w:bCs/>
          <w:color w:val="0070C0"/>
        </w:rPr>
        <w:t xml:space="preserve"> - svátek 11.11.</w:t>
      </w:r>
    </w:p>
    <w:p w14:paraId="3B75659D" w14:textId="658EFBC2" w:rsidR="00A50AA4" w:rsidRDefault="00DB6C1D" w:rsidP="00DB6C1D">
      <w:pPr>
        <w:jc w:val="both"/>
        <w:rPr>
          <w:sz w:val="20"/>
          <w:szCs w:val="20"/>
        </w:rPr>
      </w:pPr>
      <w:r w:rsidRPr="00637E2A">
        <w:rPr>
          <w:sz w:val="20"/>
          <w:szCs w:val="20"/>
        </w:rPr>
        <w:t>Narodil se roku </w:t>
      </w:r>
      <w:hyperlink r:id="rId5" w:tooltip="316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316</w:t>
        </w:r>
      </w:hyperlink>
      <w:r w:rsidRPr="00637E2A">
        <w:rPr>
          <w:sz w:val="20"/>
          <w:szCs w:val="20"/>
        </w:rPr>
        <w:t> nebo </w:t>
      </w:r>
      <w:hyperlink r:id="rId6" w:tooltip="317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317</w:t>
        </w:r>
      </w:hyperlink>
      <w:r w:rsidRPr="00637E2A">
        <w:rPr>
          <w:sz w:val="20"/>
          <w:szCs w:val="20"/>
        </w:rPr>
        <w:t> v </w:t>
      </w:r>
      <w:hyperlink r:id="rId7" w:tooltip="Římské provincie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římské provincii</w:t>
        </w:r>
      </w:hyperlink>
      <w:r w:rsidRPr="00637E2A">
        <w:rPr>
          <w:sz w:val="20"/>
          <w:szCs w:val="20"/>
        </w:rPr>
        <w:t> </w:t>
      </w:r>
      <w:hyperlink r:id="rId8" w:tooltip="Panonie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Panonie</w:t>
        </w:r>
      </w:hyperlink>
      <w:r w:rsidRPr="00637E2A">
        <w:rPr>
          <w:sz w:val="20"/>
          <w:szCs w:val="20"/>
        </w:rPr>
        <w:t> ve městě Sabaria v dnešním </w:t>
      </w:r>
      <w:hyperlink r:id="rId9" w:tooltip="Maďarsko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Maďarsku</w:t>
        </w:r>
      </w:hyperlink>
      <w:r w:rsidRPr="00637E2A">
        <w:rPr>
          <w:sz w:val="20"/>
          <w:szCs w:val="20"/>
        </w:rPr>
        <w:t>. Martin dostal své jméno po bohu války „</w:t>
      </w:r>
      <w:hyperlink r:id="rId10" w:tooltip="Mars (mytologie)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Martovi</w:t>
        </w:r>
      </w:hyperlink>
      <w:r w:rsidRPr="00637E2A">
        <w:rPr>
          <w:sz w:val="20"/>
          <w:szCs w:val="20"/>
        </w:rPr>
        <w:t>“, protože jeho otec, vysloužilý římský voják si přál, aby jeho syn kráčel v jeho stopách.</w:t>
      </w:r>
      <w:r w:rsidR="006866E2" w:rsidRPr="00637E2A">
        <w:rPr>
          <w:sz w:val="20"/>
          <w:szCs w:val="20"/>
        </w:rPr>
        <w:t xml:space="preserve"> </w:t>
      </w:r>
      <w:r w:rsidR="00A50AA4" w:rsidRPr="00637E2A">
        <w:rPr>
          <w:sz w:val="20"/>
          <w:szCs w:val="20"/>
        </w:rPr>
        <w:t xml:space="preserve">Stal se tedy vojákem. </w:t>
      </w:r>
      <w:r w:rsidRPr="00637E2A">
        <w:rPr>
          <w:sz w:val="20"/>
          <w:szCs w:val="20"/>
        </w:rPr>
        <w:t> </w:t>
      </w:r>
      <w:r w:rsidR="00A50AA4" w:rsidRPr="00637E2A">
        <w:rPr>
          <w:sz w:val="20"/>
          <w:szCs w:val="20"/>
        </w:rPr>
        <w:t>O</w:t>
      </w:r>
      <w:r w:rsidRPr="00637E2A">
        <w:rPr>
          <w:sz w:val="20"/>
          <w:szCs w:val="20"/>
        </w:rPr>
        <w:t>dstěhovali se</w:t>
      </w:r>
      <w:r w:rsidR="00A50AA4" w:rsidRPr="00637E2A">
        <w:rPr>
          <w:sz w:val="20"/>
          <w:szCs w:val="20"/>
        </w:rPr>
        <w:t xml:space="preserve"> pak</w:t>
      </w:r>
      <w:r w:rsidRPr="00637E2A">
        <w:rPr>
          <w:sz w:val="20"/>
          <w:szCs w:val="20"/>
        </w:rPr>
        <w:t xml:space="preserve"> do severoitalské </w:t>
      </w:r>
      <w:hyperlink r:id="rId11" w:tooltip="Pavia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Pavie</w:t>
        </w:r>
      </w:hyperlink>
      <w:r w:rsidRPr="00637E2A">
        <w:rPr>
          <w:sz w:val="20"/>
          <w:szCs w:val="20"/>
        </w:rPr>
        <w:t>, kde Martin prožil většinu svého mládí. Zde s</w:t>
      </w:r>
      <w:r w:rsidR="00A50AA4" w:rsidRPr="00637E2A">
        <w:rPr>
          <w:sz w:val="20"/>
          <w:szCs w:val="20"/>
        </w:rPr>
        <w:t>e</w:t>
      </w:r>
      <w:r w:rsidRPr="00637E2A">
        <w:rPr>
          <w:sz w:val="20"/>
          <w:szCs w:val="20"/>
        </w:rPr>
        <w:t xml:space="preserve"> setkal s křesťanstvím, které ho velmi přitahovalo.</w:t>
      </w:r>
      <w:r w:rsidRPr="00637E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37E2A">
        <w:rPr>
          <w:sz w:val="20"/>
          <w:szCs w:val="20"/>
        </w:rPr>
        <w:t>Martin prožíval svoji víru i v armádě. Podle legendy o jeho životě žil skromně, pokorně a dokonce ke svému otroku se choval jako k</w:t>
      </w:r>
      <w:r w:rsidR="006866E2" w:rsidRPr="00637E2A">
        <w:rPr>
          <w:sz w:val="20"/>
          <w:szCs w:val="20"/>
        </w:rPr>
        <w:t> </w:t>
      </w:r>
      <w:r w:rsidRPr="00637E2A">
        <w:rPr>
          <w:sz w:val="20"/>
          <w:szCs w:val="20"/>
        </w:rPr>
        <w:t>bratrovi</w:t>
      </w:r>
      <w:r w:rsidR="006866E2" w:rsidRPr="00637E2A">
        <w:rPr>
          <w:sz w:val="20"/>
          <w:szCs w:val="20"/>
        </w:rPr>
        <w:t>. O tom svědčí známá legenda:</w:t>
      </w:r>
      <w:r w:rsidRPr="00637E2A">
        <w:rPr>
          <w:sz w:val="20"/>
          <w:szCs w:val="20"/>
        </w:rPr>
        <w:t xml:space="preserve"> </w:t>
      </w:r>
      <w:r w:rsidR="006866E2" w:rsidRPr="00637E2A">
        <w:rPr>
          <w:sz w:val="20"/>
          <w:szCs w:val="20"/>
        </w:rPr>
        <w:t xml:space="preserve">U města </w:t>
      </w:r>
      <w:r w:rsidRPr="00637E2A">
        <w:rPr>
          <w:sz w:val="20"/>
          <w:szCs w:val="20"/>
        </w:rPr>
        <w:t>Amiens u jedné z městských bran v roce </w:t>
      </w:r>
      <w:hyperlink r:id="rId12" w:tooltip="335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335</w:t>
        </w:r>
      </w:hyperlink>
      <w:r w:rsidRPr="00637E2A">
        <w:rPr>
          <w:sz w:val="20"/>
          <w:szCs w:val="20"/>
        </w:rPr>
        <w:t> za mrazivého zimního večera</w:t>
      </w:r>
      <w:r w:rsidR="006866E2" w:rsidRPr="00637E2A">
        <w:rPr>
          <w:sz w:val="20"/>
          <w:szCs w:val="20"/>
        </w:rPr>
        <w:t xml:space="preserve"> se</w:t>
      </w:r>
      <w:hyperlink r:id="rId13" w:anchor="cite_note-reg-3" w:history="1"/>
      <w:r w:rsidR="006866E2" w:rsidRPr="00637E2A">
        <w:rPr>
          <w:sz w:val="20"/>
          <w:szCs w:val="20"/>
        </w:rPr>
        <w:t xml:space="preserve"> </w:t>
      </w:r>
      <w:r w:rsidRPr="00637E2A">
        <w:rPr>
          <w:sz w:val="20"/>
          <w:szCs w:val="20"/>
        </w:rPr>
        <w:t xml:space="preserve">Martin </w:t>
      </w:r>
      <w:r w:rsidR="006866E2" w:rsidRPr="00637E2A">
        <w:rPr>
          <w:sz w:val="20"/>
          <w:szCs w:val="20"/>
        </w:rPr>
        <w:t>vracel</w:t>
      </w:r>
      <w:r w:rsidRPr="00637E2A">
        <w:rPr>
          <w:sz w:val="20"/>
          <w:szCs w:val="20"/>
        </w:rPr>
        <w:t xml:space="preserve"> na koni do vojenského tábora. U brány ho oslovil polooděný žebrák a prosil o almužnu. Protože u sebe Martin neměl ani peníze, ani jídlo, zprvu nevěděl, jak by člověku pomohl. Tu ho však napadla myšlenka: vzal svůj velký důstojnický plášť a rozdělil ho svým mečem napůl. Polovinu pak hodil žebrákovi třesoucímu se zimou, aby se aspoň trochu zahřál. Legenda dále vypráví, že Martin spatřil příští noc </w:t>
      </w:r>
      <w:hyperlink r:id="rId14" w:tooltip="Ježíš Kristus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Ježíše</w:t>
        </w:r>
      </w:hyperlink>
      <w:r w:rsidRPr="00637E2A">
        <w:rPr>
          <w:sz w:val="20"/>
          <w:szCs w:val="20"/>
        </w:rPr>
        <w:t>, který byl oděn půlkou pláště. A uslyšel, jak Ježíš říká </w:t>
      </w:r>
      <w:hyperlink r:id="rId15" w:tooltip="Anděl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andělům</w:t>
        </w:r>
      </w:hyperlink>
      <w:r w:rsidRPr="00637E2A">
        <w:rPr>
          <w:sz w:val="20"/>
          <w:szCs w:val="20"/>
        </w:rPr>
        <w:t>: „Tímto pláštěm mě oděl Martin, který je teprve na cestě ke křtu.“ Tato Kristova slova znamenají to, co je napsáno v </w:t>
      </w:r>
      <w:hyperlink r:id="rId16" w:tooltip="Evangelium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evangeliu</w:t>
        </w:r>
      </w:hyperlink>
      <w:r w:rsidRPr="00637E2A">
        <w:rPr>
          <w:sz w:val="20"/>
          <w:szCs w:val="20"/>
        </w:rPr>
        <w:t>: „Cokoli učiníš jednomu z mých nejmenších bratří, pro mě jsi učinil.“ </w:t>
      </w:r>
      <w:r w:rsidR="00A50AA4" w:rsidRPr="00637E2A">
        <w:rPr>
          <w:sz w:val="20"/>
          <w:szCs w:val="20"/>
        </w:rPr>
        <w:t xml:space="preserve"> Martin byl pokřtěn a žil jako poustevník. Když pak ve městě </w:t>
      </w:r>
      <w:hyperlink r:id="rId17" w:tooltip="Tours" w:history="1">
        <w:r w:rsidR="00A50AA4" w:rsidRPr="00637E2A">
          <w:rPr>
            <w:rStyle w:val="Hypertextovodkaz"/>
            <w:color w:val="auto"/>
            <w:sz w:val="20"/>
            <w:szCs w:val="20"/>
            <w:u w:val="none"/>
          </w:rPr>
          <w:t>Tours</w:t>
        </w:r>
      </w:hyperlink>
      <w:r w:rsidR="00A50AA4" w:rsidRPr="00637E2A">
        <w:rPr>
          <w:sz w:val="20"/>
          <w:szCs w:val="20"/>
        </w:rPr>
        <w:t> zemřel biskup, občané si vzpomněli na Martina a pod záminkou, aby přišel uzdravit nemocného, ho pozvali do Tours. Místo nemocného však Martin našel </w:t>
      </w:r>
      <w:hyperlink r:id="rId18" w:tooltip="Diecéze" w:history="1">
        <w:r w:rsidR="00A50AA4" w:rsidRPr="00637E2A">
          <w:rPr>
            <w:rStyle w:val="Hypertextovodkaz"/>
            <w:color w:val="auto"/>
            <w:sz w:val="20"/>
            <w:szCs w:val="20"/>
            <w:u w:val="none"/>
          </w:rPr>
          <w:t>diecézi</w:t>
        </w:r>
      </w:hyperlink>
      <w:r w:rsidR="00A50AA4" w:rsidRPr="00637E2A">
        <w:rPr>
          <w:sz w:val="20"/>
          <w:szCs w:val="20"/>
        </w:rPr>
        <w:t>, která potřebovala jeho péči, a tak byl r. </w:t>
      </w:r>
      <w:hyperlink r:id="rId19" w:tooltip="370" w:history="1">
        <w:r w:rsidR="00A50AA4" w:rsidRPr="00637E2A">
          <w:rPr>
            <w:rStyle w:val="Hypertextovodkaz"/>
            <w:color w:val="auto"/>
            <w:sz w:val="20"/>
            <w:szCs w:val="20"/>
            <w:u w:val="none"/>
          </w:rPr>
          <w:t>370</w:t>
        </w:r>
      </w:hyperlink>
      <w:r w:rsidR="00A50AA4" w:rsidRPr="00637E2A">
        <w:rPr>
          <w:sz w:val="20"/>
          <w:szCs w:val="20"/>
        </w:rPr>
        <w:t>, pravděpodobně 4. července, vysvěcen na </w:t>
      </w:r>
      <w:hyperlink r:id="rId20" w:tooltip="Biskup" w:history="1">
        <w:r w:rsidR="00A50AA4" w:rsidRPr="00637E2A">
          <w:rPr>
            <w:rStyle w:val="Hypertextovodkaz"/>
            <w:color w:val="auto"/>
            <w:sz w:val="20"/>
            <w:szCs w:val="20"/>
            <w:u w:val="none"/>
          </w:rPr>
          <w:t>biskupa</w:t>
        </w:r>
      </w:hyperlink>
      <w:r w:rsidR="00A50AA4" w:rsidRPr="00637E2A">
        <w:rPr>
          <w:sz w:val="20"/>
          <w:szCs w:val="20"/>
        </w:rPr>
        <w:t>. I přes vysokou církevní pozici žil Martin svůj život skromně, až </w:t>
      </w:r>
      <w:hyperlink r:id="rId21" w:tooltip="Askeze" w:history="1">
        <w:r w:rsidR="00A50AA4" w:rsidRPr="00637E2A">
          <w:rPr>
            <w:rStyle w:val="Hypertextovodkaz"/>
            <w:color w:val="auto"/>
            <w:sz w:val="20"/>
            <w:szCs w:val="20"/>
            <w:u w:val="none"/>
          </w:rPr>
          <w:t>asketicky</w:t>
        </w:r>
      </w:hyperlink>
      <w:r w:rsidR="00A50AA4" w:rsidRPr="00637E2A">
        <w:rPr>
          <w:sz w:val="20"/>
          <w:szCs w:val="20"/>
        </w:rPr>
        <w:t>. Horlivě kázal a obracel pohany na křesťanství.</w:t>
      </w:r>
      <w:r w:rsidR="006866E2" w:rsidRPr="00637E2A">
        <w:rPr>
          <w:sz w:val="20"/>
          <w:szCs w:val="20"/>
        </w:rPr>
        <w:t xml:space="preserve"> Zemřel v 80 letech. Je velmi oblíbeným světcem</w:t>
      </w:r>
      <w:r w:rsidR="006866E2">
        <w:rPr>
          <w:sz w:val="20"/>
          <w:szCs w:val="20"/>
        </w:rPr>
        <w:t>.</w:t>
      </w:r>
    </w:p>
    <w:p w14:paraId="5051EB0B" w14:textId="642B39FF" w:rsidR="00DB6C1D" w:rsidRDefault="00DB6C1D" w:rsidP="00DB6C1D">
      <w:pPr>
        <w:jc w:val="both"/>
        <w:rPr>
          <w:sz w:val="20"/>
          <w:szCs w:val="20"/>
        </w:rPr>
      </w:pPr>
      <w:r w:rsidRPr="00637E2A">
        <w:rPr>
          <w:sz w:val="20"/>
          <w:szCs w:val="20"/>
          <w:u w:val="single"/>
        </w:rPr>
        <w:t>Jezernice</w:t>
      </w:r>
      <w:r w:rsidRPr="00637E2A">
        <w:rPr>
          <w:sz w:val="20"/>
          <w:szCs w:val="20"/>
        </w:rPr>
        <w:t xml:space="preserve"> je vesnicí ležící pod hradbou</w:t>
      </w:r>
      <w:r w:rsidR="00A50AA4" w:rsidRPr="00637E2A">
        <w:rPr>
          <w:sz w:val="20"/>
          <w:szCs w:val="20"/>
        </w:rPr>
        <w:t xml:space="preserve">  </w:t>
      </w:r>
      <w:r w:rsidR="00637E2A" w:rsidRPr="00637E2A">
        <w:rPr>
          <w:sz w:val="20"/>
          <w:szCs w:val="20"/>
        </w:rPr>
        <w:t>O</w:t>
      </w:r>
      <w:r w:rsidRPr="00637E2A">
        <w:rPr>
          <w:sz w:val="20"/>
          <w:szCs w:val="20"/>
        </w:rPr>
        <w:t>derských vrchů na stejnojmenném potoce, který se pod vesnicí vlévá do Bečvy. Už odpradávna to byla ves zemědělská a její nejstarší dějiny jsou spojeny s nedalekým hradem Drahotuš.</w:t>
      </w:r>
      <w:r w:rsidR="00A50AA4" w:rsidRPr="00637E2A">
        <w:rPr>
          <w:sz w:val="20"/>
          <w:szCs w:val="20"/>
        </w:rPr>
        <w:t xml:space="preserve"> </w:t>
      </w:r>
      <w:r w:rsidRPr="00637E2A">
        <w:rPr>
          <w:sz w:val="20"/>
          <w:szCs w:val="20"/>
        </w:rPr>
        <w:t>Právě na panství, které bylo z hradu spravováno, je Jezernice poprvé uvedena v roce 1353. Jméno obce vychází z podstatného jména jezero a není vyloučeno, že se jedná o pojmenování potoka vytékajícího z nějaké vodní nádrže, která však časem zanikla. Kdo založil Jezernici, dnes už nevíme. Je určitě starší než první zmínka a její počátky lze zařadit do přelomu 13. a 14. století.</w:t>
      </w:r>
      <w:r w:rsidR="000B6114" w:rsidRPr="00637E2A">
        <w:rPr>
          <w:sz w:val="20"/>
          <w:szCs w:val="20"/>
        </w:rPr>
        <w:t xml:space="preserve"> </w:t>
      </w:r>
      <w:r w:rsidRPr="00637E2A">
        <w:rPr>
          <w:sz w:val="20"/>
          <w:szCs w:val="20"/>
        </w:rPr>
        <w:t xml:space="preserve">K obci patří také osady Zadní a Předni Familie, ležící za císařskou silnicí směrem k Bečvě. </w:t>
      </w:r>
      <w:r w:rsidR="00637E2A" w:rsidRPr="00637E2A">
        <w:rPr>
          <w:sz w:val="20"/>
          <w:szCs w:val="20"/>
        </w:rPr>
        <w:t xml:space="preserve">Už od konce 14. století existují zprávy o zdejším </w:t>
      </w:r>
      <w:r w:rsidR="00637E2A" w:rsidRPr="00637E2A">
        <w:rPr>
          <w:b/>
          <w:bCs/>
          <w:sz w:val="20"/>
          <w:szCs w:val="20"/>
        </w:rPr>
        <w:t>kostele sv. Martina.</w:t>
      </w:r>
      <w:r w:rsidR="00637E2A" w:rsidRPr="00637E2A">
        <w:rPr>
          <w:sz w:val="20"/>
          <w:szCs w:val="20"/>
        </w:rPr>
        <w:t xml:space="preserve"> O pozdějších osudech zdejší farnosti však informace chybí. Pravděpodobně zde působili protestantští kněží, kteří museli po Bílé Hoře odejít. </w:t>
      </w:r>
    </w:p>
    <w:p w14:paraId="695CC77F" w14:textId="77777777" w:rsidR="00637E2A" w:rsidRPr="00637E2A" w:rsidRDefault="00637E2A" w:rsidP="00DB6C1D">
      <w:pPr>
        <w:jc w:val="both"/>
        <w:rPr>
          <w:sz w:val="20"/>
          <w:szCs w:val="20"/>
        </w:rPr>
      </w:pPr>
    </w:p>
    <w:bookmarkEnd w:id="1"/>
    <w:p w14:paraId="3DF2F072" w14:textId="122F6790" w:rsidR="00AC1651" w:rsidRPr="00A50AA4" w:rsidRDefault="00AC1651" w:rsidP="00AC1651">
      <w:pPr>
        <w:jc w:val="both"/>
        <w:rPr>
          <w:b/>
          <w:bCs/>
        </w:rPr>
      </w:pPr>
      <w:r w:rsidRPr="00A50AA4">
        <w:rPr>
          <w:b/>
          <w:bCs/>
        </w:rPr>
        <w:t>Kostel svatého Martina – Jezernice</w:t>
      </w:r>
    </w:p>
    <w:tbl>
      <w:tblPr>
        <w:tblpPr w:leftFromText="141" w:rightFromText="141" w:vertAnchor="text" w:tblpX="3652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</w:tblGrid>
      <w:tr w:rsidR="00AC1651" w:rsidRPr="00AC1651" w14:paraId="75949556" w14:textId="77777777" w:rsidTr="00637E2A">
        <w:trPr>
          <w:trHeight w:val="2259"/>
        </w:trPr>
        <w:tc>
          <w:tcPr>
            <w:tcW w:w="4160" w:type="dxa"/>
          </w:tcPr>
          <w:p w14:paraId="2BFF20A8" w14:textId="77777777" w:rsidR="00AC1651" w:rsidRPr="00AC1651" w:rsidRDefault="00AC1651" w:rsidP="00AC1651">
            <w:pPr>
              <w:jc w:val="both"/>
              <w:rPr>
                <w:b/>
                <w:bCs/>
              </w:rPr>
            </w:pPr>
          </w:p>
        </w:tc>
      </w:tr>
    </w:tbl>
    <w:p w14:paraId="641848D1" w14:textId="31A2578A" w:rsidR="00AC1651" w:rsidRPr="00A50AA4" w:rsidRDefault="00AC1651" w:rsidP="00AC1651">
      <w:pPr>
        <w:jc w:val="both"/>
        <w:rPr>
          <w:b/>
          <w:bCs/>
          <w:color w:val="0070C0"/>
        </w:rPr>
      </w:pPr>
      <w:r w:rsidRPr="00A50AA4">
        <w:rPr>
          <w:b/>
          <w:bCs/>
          <w:color w:val="0070C0"/>
        </w:rPr>
        <w:t>SVATÝ MARTIN</w:t>
      </w:r>
      <w:r w:rsidR="00E50F22">
        <w:rPr>
          <w:b/>
          <w:bCs/>
          <w:color w:val="0070C0"/>
        </w:rPr>
        <w:t xml:space="preserve"> - svátek 11.11.</w:t>
      </w:r>
    </w:p>
    <w:p w14:paraId="12AE7064" w14:textId="77777777" w:rsidR="00AC1651" w:rsidRPr="00637E2A" w:rsidRDefault="00AC1651" w:rsidP="00AC1651">
      <w:pPr>
        <w:jc w:val="both"/>
        <w:rPr>
          <w:sz w:val="20"/>
          <w:szCs w:val="20"/>
        </w:rPr>
      </w:pPr>
      <w:r w:rsidRPr="00637E2A">
        <w:rPr>
          <w:sz w:val="20"/>
          <w:szCs w:val="20"/>
        </w:rPr>
        <w:t>Narodil se roku </w:t>
      </w:r>
      <w:hyperlink r:id="rId22" w:tooltip="316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316</w:t>
        </w:r>
      </w:hyperlink>
      <w:r w:rsidRPr="00637E2A">
        <w:rPr>
          <w:sz w:val="20"/>
          <w:szCs w:val="20"/>
        </w:rPr>
        <w:t> nebo </w:t>
      </w:r>
      <w:hyperlink r:id="rId23" w:tooltip="317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317</w:t>
        </w:r>
      </w:hyperlink>
      <w:r w:rsidRPr="00637E2A">
        <w:rPr>
          <w:sz w:val="20"/>
          <w:szCs w:val="20"/>
        </w:rPr>
        <w:t> v </w:t>
      </w:r>
      <w:hyperlink r:id="rId24" w:tooltip="Římské provincie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římské provincii</w:t>
        </w:r>
      </w:hyperlink>
      <w:r w:rsidRPr="00637E2A">
        <w:rPr>
          <w:sz w:val="20"/>
          <w:szCs w:val="20"/>
        </w:rPr>
        <w:t> </w:t>
      </w:r>
      <w:hyperlink r:id="rId25" w:tooltip="Panonie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Panonie</w:t>
        </w:r>
      </w:hyperlink>
      <w:r w:rsidRPr="00637E2A">
        <w:rPr>
          <w:sz w:val="20"/>
          <w:szCs w:val="20"/>
        </w:rPr>
        <w:t> ve městě Sabaria v dnešním </w:t>
      </w:r>
      <w:hyperlink r:id="rId26" w:tooltip="Maďarsko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Maďarsku</w:t>
        </w:r>
      </w:hyperlink>
      <w:r w:rsidRPr="00637E2A">
        <w:rPr>
          <w:sz w:val="20"/>
          <w:szCs w:val="20"/>
        </w:rPr>
        <w:t>. Martin dostal své jméno po bohu války „</w:t>
      </w:r>
      <w:hyperlink r:id="rId27" w:tooltip="Mars (mytologie)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Martovi</w:t>
        </w:r>
      </w:hyperlink>
      <w:r w:rsidRPr="00637E2A">
        <w:rPr>
          <w:sz w:val="20"/>
          <w:szCs w:val="20"/>
        </w:rPr>
        <w:t>“, protože jeho otec, vysloužilý římský voják si přál, aby jeho syn kráčel v jeho stopách. Stal se tedy vojákem.  Odstěhovali se pak do severoitalské </w:t>
      </w:r>
      <w:hyperlink r:id="rId28" w:tooltip="Pavia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Pavie</w:t>
        </w:r>
      </w:hyperlink>
      <w:r w:rsidRPr="00637E2A">
        <w:rPr>
          <w:sz w:val="20"/>
          <w:szCs w:val="20"/>
        </w:rPr>
        <w:t>, kde Martin prožil většinu svého mládí. Zde se setkal s křesťanstvím, které ho velmi přitahovalo.</w:t>
      </w:r>
      <w:r w:rsidRPr="00637E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37E2A">
        <w:rPr>
          <w:sz w:val="20"/>
          <w:szCs w:val="20"/>
        </w:rPr>
        <w:t>Martin prožíval svoji víru i v armádě. Podle legendy o jeho životě žil skromně, pokorně a dokonce ke svému otroku se choval jako k bratrovi. O tom svědčí známá legenda: U města Amiens u jedné z městských bran v roce </w:t>
      </w:r>
      <w:hyperlink r:id="rId29" w:tooltip="335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335</w:t>
        </w:r>
      </w:hyperlink>
      <w:r w:rsidRPr="00637E2A">
        <w:rPr>
          <w:sz w:val="20"/>
          <w:szCs w:val="20"/>
        </w:rPr>
        <w:t> za mrazivého zimního večera se</w:t>
      </w:r>
      <w:hyperlink r:id="rId30" w:anchor="cite_note-reg-3" w:history="1"/>
      <w:r w:rsidRPr="00637E2A">
        <w:rPr>
          <w:sz w:val="20"/>
          <w:szCs w:val="20"/>
        </w:rPr>
        <w:t xml:space="preserve"> Martin vracel na koni do vojenského tábora. U brány ho oslovil polooděný žebrák a prosil o almužnu. Protože u sebe Martin neměl ani peníze, ani jídlo, zprvu nevěděl, jak by člověku pomohl. Tu ho však napadla myšlenka: vzal svůj velký důstojnický plášť a rozdělil ho svým mečem napůl. Polovinu pak hodil žebrákovi třesoucímu se zimou, aby se aspoň trochu zahřál. Legenda dále vypráví, že Martin spatřil příští noc </w:t>
      </w:r>
      <w:hyperlink r:id="rId31" w:tooltip="Ježíš Kristus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Ježíše</w:t>
        </w:r>
      </w:hyperlink>
      <w:r w:rsidRPr="00637E2A">
        <w:rPr>
          <w:sz w:val="20"/>
          <w:szCs w:val="20"/>
        </w:rPr>
        <w:t>, který byl oděn půlkou pláště. A uslyšel, jak Ježíš říká </w:t>
      </w:r>
      <w:hyperlink r:id="rId32" w:tooltip="Anděl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andělům</w:t>
        </w:r>
      </w:hyperlink>
      <w:r w:rsidRPr="00637E2A">
        <w:rPr>
          <w:sz w:val="20"/>
          <w:szCs w:val="20"/>
        </w:rPr>
        <w:t>: „Tímto pláštěm mě oděl Martin, který je teprve na cestě ke křtu.“ Tato Kristova slova znamenají to, co je napsáno v </w:t>
      </w:r>
      <w:hyperlink r:id="rId33" w:tooltip="Evangelium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evangeliu</w:t>
        </w:r>
      </w:hyperlink>
      <w:r w:rsidRPr="00637E2A">
        <w:rPr>
          <w:sz w:val="20"/>
          <w:szCs w:val="20"/>
        </w:rPr>
        <w:t>: „Cokoli učiníš jednomu z mých nejmenších bratří, pro mě jsi učinil.“  Martin byl pokřtěn a žil jako poustevník. Když pak ve městě </w:t>
      </w:r>
      <w:hyperlink r:id="rId34" w:tooltip="Tours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Tours</w:t>
        </w:r>
      </w:hyperlink>
      <w:r w:rsidRPr="00637E2A">
        <w:rPr>
          <w:sz w:val="20"/>
          <w:szCs w:val="20"/>
        </w:rPr>
        <w:t> zemřel biskup, občané si vzpomněli na Martina a pod záminkou, aby přišel uzdravit nemocného, ho pozvali do Tours. Místo nemocného však Martin našel </w:t>
      </w:r>
      <w:hyperlink r:id="rId35" w:tooltip="Diecéze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diecézi</w:t>
        </w:r>
      </w:hyperlink>
      <w:r w:rsidRPr="00637E2A">
        <w:rPr>
          <w:sz w:val="20"/>
          <w:szCs w:val="20"/>
        </w:rPr>
        <w:t>, která potřebovala jeho péči, a tak byl r. </w:t>
      </w:r>
      <w:hyperlink r:id="rId36" w:tooltip="370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370</w:t>
        </w:r>
      </w:hyperlink>
      <w:r w:rsidRPr="00637E2A">
        <w:rPr>
          <w:sz w:val="20"/>
          <w:szCs w:val="20"/>
        </w:rPr>
        <w:t>, pravděpodobně 4. července, vysvěcen na </w:t>
      </w:r>
      <w:hyperlink r:id="rId37" w:tooltip="Biskup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biskupa</w:t>
        </w:r>
      </w:hyperlink>
      <w:r w:rsidRPr="00637E2A">
        <w:rPr>
          <w:sz w:val="20"/>
          <w:szCs w:val="20"/>
        </w:rPr>
        <w:t>. I přes vysokou církevní pozici žil Martin svůj život skromně, až </w:t>
      </w:r>
      <w:hyperlink r:id="rId38" w:tooltip="Askeze" w:history="1">
        <w:r w:rsidRPr="00637E2A">
          <w:rPr>
            <w:rStyle w:val="Hypertextovodkaz"/>
            <w:color w:val="auto"/>
            <w:sz w:val="20"/>
            <w:szCs w:val="20"/>
            <w:u w:val="none"/>
          </w:rPr>
          <w:t>asketicky</w:t>
        </w:r>
      </w:hyperlink>
      <w:r w:rsidRPr="00637E2A">
        <w:rPr>
          <w:sz w:val="20"/>
          <w:szCs w:val="20"/>
        </w:rPr>
        <w:t>. Horlivě kázal a obracel pohany na křesťanství. Zemřel v 80 letech. Je velmi oblíbeným světcem.</w:t>
      </w:r>
    </w:p>
    <w:p w14:paraId="491A6679" w14:textId="7DC3DD93" w:rsidR="00AC1651" w:rsidRPr="00637E2A" w:rsidRDefault="00AC1651" w:rsidP="00AC1651">
      <w:pPr>
        <w:jc w:val="both"/>
        <w:rPr>
          <w:sz w:val="20"/>
          <w:szCs w:val="20"/>
        </w:rPr>
      </w:pPr>
      <w:r w:rsidRPr="00637E2A">
        <w:rPr>
          <w:sz w:val="20"/>
          <w:szCs w:val="20"/>
          <w:u w:val="single"/>
        </w:rPr>
        <w:t>Jezernice</w:t>
      </w:r>
      <w:r w:rsidRPr="00637E2A">
        <w:rPr>
          <w:sz w:val="20"/>
          <w:szCs w:val="20"/>
        </w:rPr>
        <w:t xml:space="preserve"> je vesnicí ležící pod hradbou  Oderských vrchů na stejnojmenném potoce, který se pod vesnicí vlévá do Bečvy. Už odpradávna to byla ves zemědělská a její nejstarší dějiny jsou spojeny s nedalekým hradem Drahotuš. Právě na panství, které bylo z hradu spravováno, je Jezernice poprvé uvedena v roce 1353. Jméno obce vychází z podstatného jména jezero a není vyloučeno, že se jedná o pojmenování potoka vytékajícího z nějaké vodní nádrže, která však časem zanikla. Kdo založil Jezernici, dnes už nevíme. Je určitě starší než první zmínka a její počátky lze zařadit do přelomu 13. a 14. století. K obci patří také osady Zadní a Předni Familie, ležící za císařskou silnicí směrem k Bečvě.</w:t>
      </w:r>
      <w:bookmarkStart w:id="2" w:name="_Hlk86426505"/>
      <w:r w:rsidR="00637E2A" w:rsidRPr="00637E2A">
        <w:rPr>
          <w:sz w:val="20"/>
          <w:szCs w:val="20"/>
        </w:rPr>
        <w:t xml:space="preserve"> Už od konce 14. století existují zprávy o zdejším </w:t>
      </w:r>
      <w:r w:rsidR="00637E2A" w:rsidRPr="00637E2A">
        <w:rPr>
          <w:b/>
          <w:bCs/>
          <w:sz w:val="20"/>
          <w:szCs w:val="20"/>
        </w:rPr>
        <w:t>kostele sv. Martina.</w:t>
      </w:r>
      <w:r w:rsidR="00637E2A" w:rsidRPr="00637E2A">
        <w:rPr>
          <w:sz w:val="20"/>
          <w:szCs w:val="20"/>
        </w:rPr>
        <w:t xml:space="preserve"> O pozdějších osudech zdejší farnosti však informace chybí. Pravděpodobně zde působili protestantští kněží, kteří </w:t>
      </w:r>
      <w:bookmarkEnd w:id="2"/>
      <w:r w:rsidR="00637E2A" w:rsidRPr="00637E2A">
        <w:rPr>
          <w:sz w:val="20"/>
          <w:szCs w:val="20"/>
        </w:rPr>
        <w:t>museli po Bílé hoře odejít</w:t>
      </w:r>
      <w:r w:rsidRPr="00637E2A">
        <w:rPr>
          <w:sz w:val="20"/>
          <w:szCs w:val="20"/>
        </w:rPr>
        <w:t xml:space="preserve"> </w:t>
      </w:r>
    </w:p>
    <w:p w14:paraId="3D05CA4C" w14:textId="71717EA3" w:rsidR="00DB6C1D" w:rsidRPr="00DB6C1D" w:rsidRDefault="00DB6C1D" w:rsidP="00AC1651">
      <w:pPr>
        <w:jc w:val="both"/>
        <w:rPr>
          <w:sz w:val="20"/>
          <w:szCs w:val="20"/>
        </w:rPr>
      </w:pPr>
      <w:bookmarkStart w:id="3" w:name="_Hlk86426688"/>
      <w:r w:rsidRPr="00DB6C1D">
        <w:rPr>
          <w:sz w:val="20"/>
          <w:szCs w:val="20"/>
        </w:rPr>
        <w:lastRenderedPageBreak/>
        <w:t>Následně byla zdejší farnost zrušena a kostel byl součástí drahotušské farnosti.</w:t>
      </w:r>
      <w:r w:rsidR="00A50AA4">
        <w:rPr>
          <w:sz w:val="20"/>
          <w:szCs w:val="20"/>
        </w:rPr>
        <w:t xml:space="preserve"> </w:t>
      </w:r>
      <w:r w:rsidRPr="00DB6C1D">
        <w:rPr>
          <w:sz w:val="20"/>
          <w:szCs w:val="20"/>
        </w:rPr>
        <w:t>V roce 1785 byla farnost obnovena. Současný kostel byl pravděpodobně přestavěn v 15. století a později mnohokrát upravován. Na věži kostela najdeme historicky velmi cenný zvon Maria ulitý v roce 1601.</w:t>
      </w:r>
      <w:r w:rsidR="00A50AA4">
        <w:rPr>
          <w:sz w:val="20"/>
          <w:szCs w:val="20"/>
        </w:rPr>
        <w:t xml:space="preserve"> </w:t>
      </w:r>
      <w:r w:rsidRPr="00DB6C1D">
        <w:rPr>
          <w:sz w:val="20"/>
          <w:szCs w:val="20"/>
        </w:rPr>
        <w:t>Díky farnosti zde byla rovněž škola. Poprvé je jmenována už v roce 1696. Původní škola byla jen malým domkem s bytem pro učitele a jednou třídou. Novou budovu školy postavila obec až v roce 1853.</w:t>
      </w:r>
    </w:p>
    <w:p w14:paraId="222EA824" w14:textId="21C81B2B" w:rsidR="00DB6C1D" w:rsidRDefault="00DB6C1D" w:rsidP="00DB6C1D">
      <w:pPr>
        <w:jc w:val="both"/>
        <w:rPr>
          <w:sz w:val="20"/>
          <w:szCs w:val="20"/>
        </w:rPr>
      </w:pPr>
      <w:r w:rsidRPr="00DB6C1D">
        <w:rPr>
          <w:sz w:val="20"/>
          <w:szCs w:val="20"/>
        </w:rPr>
        <w:t>Dnes je Jezernice středně velkou obcí a najdeme zde i zajímavé památky. Kromě kostela, třeba pomník padlým, drobné sakrální stavby i malé muzeum obce. Asi nejznámější místní pamětihodností je železniční viadukt 343 m dlouhý a 10 m vysoký s 41 oblouky, jehož současná podoba pochází z roku 1873, kdy zde byla dostavěna druhá kolej. Tvoří jakousi bránu do vesnice, za kterou ale rozhodně stojí za to zabrousit.</w:t>
      </w:r>
    </w:p>
    <w:p w14:paraId="14C70003" w14:textId="406B434B" w:rsidR="00A50AA4" w:rsidRDefault="00A50AA4" w:rsidP="00DB6C1D">
      <w:pPr>
        <w:jc w:val="both"/>
        <w:rPr>
          <w:sz w:val="20"/>
          <w:szCs w:val="20"/>
        </w:rPr>
      </w:pPr>
      <w:r w:rsidRPr="000B6114">
        <w:rPr>
          <w:b/>
          <w:bCs/>
          <w:sz w:val="20"/>
          <w:szCs w:val="20"/>
        </w:rPr>
        <w:t>TIPY NA VÝLET.</w:t>
      </w:r>
      <w:r>
        <w:rPr>
          <w:sz w:val="20"/>
          <w:szCs w:val="20"/>
        </w:rPr>
        <w:t xml:space="preserve"> Viadukty, zřícenina hradu Drahotuch, kterou najdete nad vesnicí Podhoří</w:t>
      </w:r>
    </w:p>
    <w:p w14:paraId="6E016431" w14:textId="5E31BAF4" w:rsidR="00A50AA4" w:rsidRDefault="00A50AA4" w:rsidP="00DB6C1D">
      <w:pPr>
        <w:jc w:val="both"/>
        <w:rPr>
          <w:sz w:val="20"/>
          <w:szCs w:val="20"/>
        </w:rPr>
      </w:pPr>
      <w:r w:rsidRPr="000B6114">
        <w:rPr>
          <w:b/>
          <w:bCs/>
          <w:sz w:val="20"/>
          <w:szCs w:val="20"/>
        </w:rPr>
        <w:t>ÚKOLY</w:t>
      </w:r>
      <w:r>
        <w:rPr>
          <w:sz w:val="20"/>
          <w:szCs w:val="20"/>
        </w:rPr>
        <w:t xml:space="preserve">: </w:t>
      </w:r>
    </w:p>
    <w:p w14:paraId="34DE0373" w14:textId="3E99C6CE" w:rsidR="00A50AA4" w:rsidRDefault="00A50AA4" w:rsidP="00DB6C1D">
      <w:pPr>
        <w:jc w:val="both"/>
        <w:rPr>
          <w:sz w:val="20"/>
          <w:szCs w:val="20"/>
        </w:rPr>
      </w:pPr>
      <w:r>
        <w:rPr>
          <w:sz w:val="20"/>
          <w:szCs w:val="20"/>
        </w:rPr>
        <w:t>1. Najdi v blízkosti kostela sv.</w:t>
      </w:r>
      <w:r w:rsidR="000B6114">
        <w:rPr>
          <w:sz w:val="20"/>
          <w:szCs w:val="20"/>
        </w:rPr>
        <w:t xml:space="preserve"> </w:t>
      </w:r>
      <w:r>
        <w:rPr>
          <w:sz w:val="20"/>
          <w:szCs w:val="20"/>
        </w:rPr>
        <w:t>Martina v Jezernici jeho obrázek</w:t>
      </w:r>
      <w:r w:rsidR="000B6114">
        <w:rPr>
          <w:sz w:val="20"/>
          <w:szCs w:val="20"/>
        </w:rPr>
        <w:t>.</w:t>
      </w:r>
    </w:p>
    <w:p w14:paraId="15639606" w14:textId="5B91151E" w:rsidR="00A50AA4" w:rsidRDefault="00A50AA4" w:rsidP="00DB6C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6866E2">
        <w:rPr>
          <w:sz w:val="20"/>
          <w:szCs w:val="20"/>
        </w:rPr>
        <w:t xml:space="preserve">Se svátkem svatého Martina se pojí </w:t>
      </w:r>
      <w:r w:rsidR="000B6114">
        <w:rPr>
          <w:sz w:val="20"/>
          <w:szCs w:val="20"/>
        </w:rPr>
        <w:t>svatomartinské víno, svatomartinské rohlíčky a také jedno jídlo připravené z drůbeže? Víš, co to je? Znáš o této drůbeži nějakou písničku?</w:t>
      </w:r>
    </w:p>
    <w:p w14:paraId="6D07BB0B" w14:textId="5C8FA731" w:rsidR="000B6114" w:rsidRDefault="00AC1651" w:rsidP="00AC1651">
      <w:pPr>
        <w:pStyle w:val="Bezmezer"/>
        <w:rPr>
          <w:rFonts w:eastAsia="Times New Roman"/>
          <w:color w:val="000000"/>
          <w:sz w:val="20"/>
          <w:szCs w:val="20"/>
          <w:lang w:eastAsia="cs-CZ"/>
        </w:rPr>
      </w:pPr>
      <w:r>
        <w:rPr>
          <w:rFonts w:eastAsia="Times New Roman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2DC380F9" wp14:editId="2D608748">
            <wp:simplePos x="0" y="0"/>
            <wp:positionH relativeFrom="column">
              <wp:posOffset>2800985</wp:posOffset>
            </wp:positionH>
            <wp:positionV relativeFrom="paragraph">
              <wp:posOffset>916940</wp:posOffset>
            </wp:positionV>
            <wp:extent cx="1776095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314" y="21413"/>
                <wp:lineTo x="2131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AA4">
        <w:rPr>
          <w:sz w:val="20"/>
          <w:szCs w:val="20"/>
        </w:rPr>
        <w:t>3.</w:t>
      </w:r>
      <w:r w:rsidR="000B6114">
        <w:rPr>
          <w:sz w:val="20"/>
          <w:szCs w:val="20"/>
        </w:rPr>
        <w:t xml:space="preserve">. </w:t>
      </w:r>
      <w:r w:rsidR="000B6114" w:rsidRPr="00AC1651">
        <w:rPr>
          <w:sz w:val="20"/>
          <w:szCs w:val="20"/>
        </w:rPr>
        <w:t>Na svátek sv. Martina se v Čechách a na Moravě pekly martinské rohlíky nebo podkovy, zvané též martiny, roháče, zahýbáky či vandrovnice. Bylo to pečivo z kynutého těsta, tvarované do rohlíčků. Dělaly se prázdné nebo nadívané různými náplněmi. Na sv. Martina končila čeleď sjednanou službu a hledala si nového hospodáře a toto pečivo dostávala na odchodnou (proto se jim říkalo vandrovnice). Martinské rohlíčky také dostávali koledníci, kteří na tento svátek chodili na martinskou koledu. Upečte si doma</w:t>
      </w:r>
      <w:r w:rsidRPr="00AC1651">
        <w:rPr>
          <w:sz w:val="20"/>
          <w:szCs w:val="20"/>
        </w:rPr>
        <w:t xml:space="preserve"> z klasického kynutého těsta nebo vyzkoušejte tento méně tradiční recept:. </w:t>
      </w:r>
      <w:r w:rsidR="000B6114" w:rsidRPr="00AC1651">
        <w:rPr>
          <w:rFonts w:eastAsia="Times New Roman"/>
          <w:color w:val="000000"/>
          <w:sz w:val="20"/>
          <w:szCs w:val="20"/>
          <w:lang w:eastAsia="cs-CZ"/>
        </w:rPr>
        <w:t>450 g hladké mouky, 250 g másla, 4 žloutky,150 ml smetany (30 %)</w:t>
      </w:r>
      <w:r>
        <w:rPr>
          <w:rFonts w:eastAsia="Times New Roman"/>
          <w:color w:val="000000"/>
          <w:sz w:val="20"/>
          <w:szCs w:val="20"/>
          <w:lang w:eastAsia="cs-CZ"/>
        </w:rPr>
        <w:t xml:space="preserve">  </w:t>
      </w:r>
      <w:r w:rsidR="000B6114" w:rsidRPr="00AC1651">
        <w:rPr>
          <w:rFonts w:eastAsia="Times New Roman"/>
          <w:color w:val="000000"/>
          <w:sz w:val="20"/>
          <w:szCs w:val="20"/>
          <w:lang w:eastAsia="cs-CZ"/>
        </w:rPr>
        <w:t>2 lžíce moučkového cukru,</w:t>
      </w:r>
      <w:r w:rsidRPr="00AC1651">
        <w:rPr>
          <w:rFonts w:eastAsia="Times New Roman"/>
          <w:color w:val="000000"/>
          <w:sz w:val="20"/>
          <w:szCs w:val="20"/>
          <w:lang w:eastAsia="cs-CZ"/>
        </w:rPr>
        <w:t xml:space="preserve"> </w:t>
      </w:r>
      <w:r w:rsidR="000B6114" w:rsidRPr="00AC1651">
        <w:rPr>
          <w:rFonts w:eastAsia="Times New Roman"/>
          <w:color w:val="000000"/>
          <w:sz w:val="20"/>
          <w:szCs w:val="20"/>
          <w:lang w:eastAsia="cs-CZ"/>
        </w:rPr>
        <w:t>špetka soli, vejce na potření,</w:t>
      </w:r>
      <w:r w:rsidRPr="00AC1651">
        <w:rPr>
          <w:rFonts w:eastAsia="Times New Roman"/>
          <w:color w:val="000000"/>
          <w:sz w:val="20"/>
          <w:szCs w:val="20"/>
          <w:lang w:eastAsia="cs-CZ"/>
        </w:rPr>
        <w:t xml:space="preserve"> </w:t>
      </w:r>
      <w:r w:rsidR="000B6114" w:rsidRPr="00AC1651">
        <w:rPr>
          <w:rFonts w:eastAsia="Times New Roman"/>
          <w:color w:val="000000"/>
          <w:sz w:val="20"/>
          <w:szCs w:val="20"/>
          <w:lang w:eastAsia="cs-CZ"/>
        </w:rPr>
        <w:t>moučkový cukr na zdobení. Na ořechovou náplň:175 g mletých vlašských ořechů, 125 g moučkového cukru</w:t>
      </w:r>
      <w:r w:rsidRPr="00AC1651">
        <w:rPr>
          <w:rFonts w:eastAsia="Times New Roman"/>
          <w:color w:val="000000"/>
          <w:sz w:val="20"/>
          <w:szCs w:val="20"/>
          <w:lang w:eastAsia="cs-CZ"/>
        </w:rPr>
        <w:t xml:space="preserve">, vanilka, </w:t>
      </w:r>
      <w:r w:rsidR="000B6114" w:rsidRPr="00AC1651">
        <w:rPr>
          <w:rFonts w:eastAsia="Times New Roman"/>
          <w:color w:val="000000"/>
          <w:sz w:val="20"/>
          <w:szCs w:val="20"/>
          <w:lang w:eastAsia="cs-CZ"/>
        </w:rPr>
        <w:t>2 bílky</w:t>
      </w:r>
      <w:r w:rsidRPr="00AC1651">
        <w:rPr>
          <w:rFonts w:eastAsia="Times New Roman"/>
          <w:color w:val="000000"/>
          <w:sz w:val="20"/>
          <w:szCs w:val="20"/>
          <w:lang w:eastAsia="cs-CZ"/>
        </w:rPr>
        <w:t>.</w:t>
      </w:r>
    </w:p>
    <w:p w14:paraId="0E0DD992" w14:textId="77777777" w:rsidR="00AC1651" w:rsidRDefault="00AC1651" w:rsidP="00AC1651">
      <w:pPr>
        <w:pStyle w:val="Bezmezer"/>
        <w:rPr>
          <w:sz w:val="20"/>
          <w:szCs w:val="20"/>
        </w:rPr>
      </w:pPr>
    </w:p>
    <w:p w14:paraId="28B6E859" w14:textId="2A926850" w:rsidR="006866E2" w:rsidRDefault="006866E2" w:rsidP="00DB6C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C1651">
        <w:rPr>
          <w:sz w:val="20"/>
          <w:szCs w:val="20"/>
        </w:rPr>
        <w:t xml:space="preserve">Na čem přijíždí svatý Martin podle </w:t>
      </w:r>
      <w:r w:rsidR="00E50F22">
        <w:rPr>
          <w:sz w:val="20"/>
          <w:szCs w:val="20"/>
        </w:rPr>
        <w:t>jedné pranostiky</w:t>
      </w:r>
      <w:r w:rsidR="00AC1651">
        <w:rPr>
          <w:sz w:val="20"/>
          <w:szCs w:val="20"/>
        </w:rPr>
        <w:t>? Co to znamená? Zkus namalovat obrázek</w:t>
      </w:r>
    </w:p>
    <w:p w14:paraId="78821759" w14:textId="0C9F05B9" w:rsidR="006866E2" w:rsidRDefault="006866E2" w:rsidP="00DB6C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AC1651">
        <w:rPr>
          <w:sz w:val="20"/>
          <w:szCs w:val="20"/>
        </w:rPr>
        <w:t xml:space="preserve">Blíží se Vánoce, Martin obdaroval žebráka, Zkus se s rodiči zamyslet, koho byste mohli obdarovat vy/ kromě členů vaší rodiny/zapojte se do Balíčku pro Ukrajinu nebo jiné dobročinné akce. </w:t>
      </w:r>
    </w:p>
    <w:bookmarkEnd w:id="3"/>
    <w:p w14:paraId="671F46E9" w14:textId="77777777" w:rsidR="00637E2A" w:rsidRPr="00DB6C1D" w:rsidRDefault="00637E2A" w:rsidP="00637E2A">
      <w:pPr>
        <w:jc w:val="both"/>
        <w:rPr>
          <w:sz w:val="20"/>
          <w:szCs w:val="20"/>
        </w:rPr>
      </w:pPr>
      <w:r w:rsidRPr="00DB6C1D">
        <w:rPr>
          <w:sz w:val="20"/>
          <w:szCs w:val="20"/>
        </w:rPr>
        <w:t>Následně byla zdejší farnost zrušena a kostel byl součástí drahotušské farnosti.</w:t>
      </w:r>
      <w:r>
        <w:rPr>
          <w:sz w:val="20"/>
          <w:szCs w:val="20"/>
        </w:rPr>
        <w:t xml:space="preserve"> </w:t>
      </w:r>
      <w:r w:rsidRPr="00DB6C1D">
        <w:rPr>
          <w:sz w:val="20"/>
          <w:szCs w:val="20"/>
        </w:rPr>
        <w:t>V roce 1785 byla farnost obnovena. Současný kostel byl pravděpodobně přestavěn v 15. století a později mnohokrát upravován. Na věži kostela najdeme historicky velmi cenný zvon Maria ulitý v roce 1601.</w:t>
      </w:r>
      <w:r>
        <w:rPr>
          <w:sz w:val="20"/>
          <w:szCs w:val="20"/>
        </w:rPr>
        <w:t xml:space="preserve"> </w:t>
      </w:r>
      <w:r w:rsidRPr="00DB6C1D">
        <w:rPr>
          <w:sz w:val="20"/>
          <w:szCs w:val="20"/>
        </w:rPr>
        <w:t>Díky farnosti zde byla rovněž škola. Poprvé je jmenována už v roce 1696. Původní škola byla jen malým domkem s bytem pro učitele a jednou třídou. Novou budovu školy postavila obec až v roce 1853.</w:t>
      </w:r>
    </w:p>
    <w:p w14:paraId="35F04BA9" w14:textId="77777777" w:rsidR="00637E2A" w:rsidRDefault="00637E2A" w:rsidP="00637E2A">
      <w:pPr>
        <w:jc w:val="both"/>
        <w:rPr>
          <w:sz w:val="20"/>
          <w:szCs w:val="20"/>
        </w:rPr>
      </w:pPr>
      <w:r w:rsidRPr="00DB6C1D">
        <w:rPr>
          <w:sz w:val="20"/>
          <w:szCs w:val="20"/>
        </w:rPr>
        <w:t>Dnes je Jezernice středně velkou obcí a najdeme zde i zajímavé památky. Kromě kostela, třeba pomník padlým, drobné sakrální stavby i malé muzeum obce. Asi nejznámější místní pamětihodností je železniční viadukt 343 m dlouhý a 10 m vysoký s 41 oblouky, jehož současná podoba pochází z roku 1873, kdy zde byla dostavěna druhá kolej. Tvoří jakousi bránu do vesnice, za kterou ale rozhodně stojí za to zabrousit.</w:t>
      </w:r>
    </w:p>
    <w:p w14:paraId="5E936544" w14:textId="77777777" w:rsidR="00637E2A" w:rsidRDefault="00637E2A" w:rsidP="00637E2A">
      <w:pPr>
        <w:jc w:val="both"/>
        <w:rPr>
          <w:sz w:val="20"/>
          <w:szCs w:val="20"/>
        </w:rPr>
      </w:pPr>
      <w:r w:rsidRPr="000B6114">
        <w:rPr>
          <w:b/>
          <w:bCs/>
          <w:sz w:val="20"/>
          <w:szCs w:val="20"/>
        </w:rPr>
        <w:t>TIPY NA VÝLET.</w:t>
      </w:r>
      <w:r>
        <w:rPr>
          <w:sz w:val="20"/>
          <w:szCs w:val="20"/>
        </w:rPr>
        <w:t xml:space="preserve"> Viadukty, zřícenina hradu Drahotuch, kterou najdete nad vesnicí Podhoří</w:t>
      </w:r>
    </w:p>
    <w:p w14:paraId="57A0B77F" w14:textId="77777777" w:rsidR="00637E2A" w:rsidRDefault="00637E2A" w:rsidP="00637E2A">
      <w:pPr>
        <w:jc w:val="both"/>
        <w:rPr>
          <w:sz w:val="20"/>
          <w:szCs w:val="20"/>
        </w:rPr>
      </w:pPr>
      <w:r w:rsidRPr="000B6114">
        <w:rPr>
          <w:b/>
          <w:bCs/>
          <w:sz w:val="20"/>
          <w:szCs w:val="20"/>
        </w:rPr>
        <w:t>ÚKOLY</w:t>
      </w:r>
      <w:r>
        <w:rPr>
          <w:sz w:val="20"/>
          <w:szCs w:val="20"/>
        </w:rPr>
        <w:t xml:space="preserve">: </w:t>
      </w:r>
    </w:p>
    <w:p w14:paraId="4BAC5C27" w14:textId="77777777" w:rsidR="00637E2A" w:rsidRDefault="00637E2A" w:rsidP="00637E2A">
      <w:pPr>
        <w:jc w:val="both"/>
        <w:rPr>
          <w:sz w:val="20"/>
          <w:szCs w:val="20"/>
        </w:rPr>
      </w:pPr>
      <w:r>
        <w:rPr>
          <w:sz w:val="20"/>
          <w:szCs w:val="20"/>
        </w:rPr>
        <w:t>1. Najdi v blízkosti kostela sv. Martina v Jezernici jeho obrázek.</w:t>
      </w:r>
    </w:p>
    <w:p w14:paraId="2E5815EB" w14:textId="77777777" w:rsidR="00637E2A" w:rsidRDefault="00637E2A" w:rsidP="00637E2A">
      <w:pPr>
        <w:jc w:val="both"/>
        <w:rPr>
          <w:sz w:val="20"/>
          <w:szCs w:val="20"/>
        </w:rPr>
      </w:pPr>
      <w:r>
        <w:rPr>
          <w:sz w:val="20"/>
          <w:szCs w:val="20"/>
        </w:rPr>
        <w:t>2. Se svátkem svatého Martina se pojí svatomartinské víno, svatomartinské rohlíčky a také jedno jídlo připravené z drůbeže? Víš, co to je? Znáš o této drůbeži nějakou písničku?</w:t>
      </w:r>
    </w:p>
    <w:p w14:paraId="044D925F" w14:textId="77777777" w:rsidR="00637E2A" w:rsidRDefault="00637E2A" w:rsidP="00637E2A">
      <w:pPr>
        <w:pStyle w:val="Bezmezer"/>
        <w:rPr>
          <w:rFonts w:eastAsia="Times New Roman"/>
          <w:color w:val="000000"/>
          <w:sz w:val="20"/>
          <w:szCs w:val="20"/>
          <w:lang w:eastAsia="cs-CZ"/>
        </w:rPr>
      </w:pPr>
      <w:r>
        <w:rPr>
          <w:rFonts w:eastAsia="Times New Roman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5730FAF6" wp14:editId="0D1885C3">
            <wp:simplePos x="0" y="0"/>
            <wp:positionH relativeFrom="column">
              <wp:posOffset>2800985</wp:posOffset>
            </wp:positionH>
            <wp:positionV relativeFrom="paragraph">
              <wp:posOffset>916940</wp:posOffset>
            </wp:positionV>
            <wp:extent cx="1776095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314" y="21413"/>
                <wp:lineTo x="2131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3.. </w:t>
      </w:r>
      <w:r w:rsidRPr="00AC1651">
        <w:rPr>
          <w:sz w:val="20"/>
          <w:szCs w:val="20"/>
        </w:rPr>
        <w:t xml:space="preserve">Na svátek sv. Martina se v Čechách a na Moravě pekly martinské rohlíky nebo podkovy, zvané též martiny, roháče, zahýbáky či vandrovnice. Bylo to pečivo z kynutého těsta, tvarované do rohlíčků. Dělaly se prázdné nebo nadívané různými náplněmi. Na sv. Martina končila čeleď sjednanou službu a hledala si nového hospodáře a toto pečivo dostávala na odchodnou (proto se jim říkalo vandrovnice). Martinské rohlíčky také dostávali koledníci, kteří na tento svátek chodili na martinskou koledu. Upečte si doma z klasického kynutého těsta nebo vyzkoušejte tento méně tradiční recept:. </w:t>
      </w:r>
      <w:r w:rsidRPr="00AC1651">
        <w:rPr>
          <w:rFonts w:eastAsia="Times New Roman"/>
          <w:color w:val="000000"/>
          <w:sz w:val="20"/>
          <w:szCs w:val="20"/>
          <w:lang w:eastAsia="cs-CZ"/>
        </w:rPr>
        <w:t>450 g hladké mouky, 250 g másla, 4 žloutky,150 ml smetany (30 %)</w:t>
      </w:r>
      <w:r>
        <w:rPr>
          <w:rFonts w:eastAsia="Times New Roman"/>
          <w:color w:val="000000"/>
          <w:sz w:val="20"/>
          <w:szCs w:val="20"/>
          <w:lang w:eastAsia="cs-CZ"/>
        </w:rPr>
        <w:t xml:space="preserve">  </w:t>
      </w:r>
      <w:r w:rsidRPr="00AC1651">
        <w:rPr>
          <w:rFonts w:eastAsia="Times New Roman"/>
          <w:color w:val="000000"/>
          <w:sz w:val="20"/>
          <w:szCs w:val="20"/>
          <w:lang w:eastAsia="cs-CZ"/>
        </w:rPr>
        <w:t>2 lžíce moučkového cukru, špetka soli, vejce na potření, moučkový cukr na zdobení. Na ořechovou náplň:175 g mletých vlašských ořechů, 125 g moučkového cukru, vanilka, 2 bílky.</w:t>
      </w:r>
    </w:p>
    <w:p w14:paraId="2EF4EA41" w14:textId="77777777" w:rsidR="00637E2A" w:rsidRDefault="00637E2A" w:rsidP="00637E2A">
      <w:pPr>
        <w:pStyle w:val="Bezmezer"/>
        <w:rPr>
          <w:sz w:val="20"/>
          <w:szCs w:val="20"/>
        </w:rPr>
      </w:pPr>
    </w:p>
    <w:p w14:paraId="04CB8BBF" w14:textId="4AA806B4" w:rsidR="00637E2A" w:rsidRDefault="00637E2A" w:rsidP="00637E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Na čem přijíždí svatý Martin podle </w:t>
      </w:r>
      <w:r w:rsidR="00E50F22">
        <w:rPr>
          <w:sz w:val="20"/>
          <w:szCs w:val="20"/>
        </w:rPr>
        <w:t>jedné pranostiky</w:t>
      </w:r>
      <w:r>
        <w:rPr>
          <w:sz w:val="20"/>
          <w:szCs w:val="20"/>
        </w:rPr>
        <w:t>? Co to znamená? Zkus namalovat obrázek</w:t>
      </w:r>
    </w:p>
    <w:p w14:paraId="0FBCC07B" w14:textId="77777777" w:rsidR="00637E2A" w:rsidRDefault="00637E2A" w:rsidP="00637E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Blíží se Vánoce, Martin obdaroval žebráka, Zkus se s rodiči zamyslet, koho byste mohli obdarovat vy/ kromě členů vaší rodiny/zapojte se do Balíčku pro Ukrajinu nebo jiné dobročinné akce. </w:t>
      </w:r>
    </w:p>
    <w:p w14:paraId="4759E1A1" w14:textId="77777777" w:rsidR="00A50AA4" w:rsidRPr="00DB6C1D" w:rsidRDefault="00A50AA4" w:rsidP="00DB6C1D">
      <w:pPr>
        <w:jc w:val="both"/>
        <w:rPr>
          <w:sz w:val="20"/>
          <w:szCs w:val="20"/>
        </w:rPr>
      </w:pPr>
    </w:p>
    <w:p w14:paraId="71AF00CA" w14:textId="72F54172" w:rsidR="00FE6E60" w:rsidRDefault="00FE6E60" w:rsidP="00DB6C1D">
      <w:pPr>
        <w:jc w:val="both"/>
      </w:pPr>
    </w:p>
    <w:sectPr w:rsidR="00FE6E60" w:rsidSect="00637E2A">
      <w:pgSz w:w="16838" w:h="11906" w:orient="landscape"/>
      <w:pgMar w:top="426" w:right="678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13"/>
    <w:rsid w:val="000B6114"/>
    <w:rsid w:val="001D13DD"/>
    <w:rsid w:val="002475F5"/>
    <w:rsid w:val="00330390"/>
    <w:rsid w:val="00333196"/>
    <w:rsid w:val="004C234A"/>
    <w:rsid w:val="004F1880"/>
    <w:rsid w:val="00595E1F"/>
    <w:rsid w:val="00637E2A"/>
    <w:rsid w:val="006864E6"/>
    <w:rsid w:val="006866E2"/>
    <w:rsid w:val="00686A02"/>
    <w:rsid w:val="006A175F"/>
    <w:rsid w:val="007314C8"/>
    <w:rsid w:val="00802EB1"/>
    <w:rsid w:val="008107A6"/>
    <w:rsid w:val="008D4ED1"/>
    <w:rsid w:val="00952F91"/>
    <w:rsid w:val="009644F7"/>
    <w:rsid w:val="0098784A"/>
    <w:rsid w:val="00A50AA4"/>
    <w:rsid w:val="00AC1651"/>
    <w:rsid w:val="00B269F4"/>
    <w:rsid w:val="00BC5CE2"/>
    <w:rsid w:val="00BD6B2A"/>
    <w:rsid w:val="00C61135"/>
    <w:rsid w:val="00CB5889"/>
    <w:rsid w:val="00D75B13"/>
    <w:rsid w:val="00DB6C1D"/>
    <w:rsid w:val="00E50F22"/>
    <w:rsid w:val="00E90953"/>
    <w:rsid w:val="00FE6E60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4C8F"/>
  <w15:chartTrackingRefBased/>
  <w15:docId w15:val="{BDE66786-E271-45FE-9BA0-AC520298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E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ordy">
    <w:name w:val="Akordy"/>
    <w:basedOn w:val="Normln"/>
    <w:autoRedefine/>
    <w:qFormat/>
    <w:rsid w:val="0098784A"/>
    <w:pPr>
      <w:spacing w:after="0" w:line="315" w:lineRule="atLeast"/>
    </w:pPr>
    <w:rPr>
      <w:rFonts w:ascii="Bookman Old Style" w:eastAsia="Times New Roman" w:hAnsi="Bookman Old Style" w:cstheme="minorHAnsi"/>
      <w:b/>
      <w:bCs/>
      <w:sz w:val="24"/>
      <w:szCs w:val="24"/>
      <w:shd w:val="clear" w:color="auto" w:fill="FFFFFF"/>
      <w:lang w:eastAsia="cs-CZ"/>
    </w:rPr>
  </w:style>
  <w:style w:type="paragraph" w:styleId="Bezmezer">
    <w:name w:val="No Spacing"/>
    <w:uiPriority w:val="1"/>
    <w:qFormat/>
    <w:rsid w:val="007314C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C5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CE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B6C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Panonie" TargetMode="External"/><Relationship Id="rId13" Type="http://schemas.openxmlformats.org/officeDocument/2006/relationships/hyperlink" Target="https://cs.wikipedia.org/wiki/Martin_z_Tours" TargetMode="External"/><Relationship Id="rId18" Type="http://schemas.openxmlformats.org/officeDocument/2006/relationships/hyperlink" Target="https://cs.wikipedia.org/wiki/Diec%C3%A9ze" TargetMode="External"/><Relationship Id="rId26" Type="http://schemas.openxmlformats.org/officeDocument/2006/relationships/hyperlink" Target="https://cs.wikipedia.org/wiki/Ma%C4%8Farsko" TargetMode="External"/><Relationship Id="rId39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hyperlink" Target="https://cs.wikipedia.org/wiki/Askeze" TargetMode="External"/><Relationship Id="rId34" Type="http://schemas.openxmlformats.org/officeDocument/2006/relationships/hyperlink" Target="https://cs.wikipedia.org/wiki/Tours" TargetMode="External"/><Relationship Id="rId7" Type="http://schemas.openxmlformats.org/officeDocument/2006/relationships/hyperlink" Target="https://cs.wikipedia.org/wiki/%C5%98%C3%ADmsk%C3%A9_provincie" TargetMode="External"/><Relationship Id="rId12" Type="http://schemas.openxmlformats.org/officeDocument/2006/relationships/hyperlink" Target="https://cs.wikipedia.org/wiki/335" TargetMode="External"/><Relationship Id="rId17" Type="http://schemas.openxmlformats.org/officeDocument/2006/relationships/hyperlink" Target="https://cs.wikipedia.org/wiki/Tours" TargetMode="External"/><Relationship Id="rId25" Type="http://schemas.openxmlformats.org/officeDocument/2006/relationships/hyperlink" Target="https://cs.wikipedia.org/wiki/Panonie" TargetMode="External"/><Relationship Id="rId33" Type="http://schemas.openxmlformats.org/officeDocument/2006/relationships/hyperlink" Target="https://cs.wikipedia.org/wiki/Evangelium" TargetMode="External"/><Relationship Id="rId38" Type="http://schemas.openxmlformats.org/officeDocument/2006/relationships/hyperlink" Target="https://cs.wikipedia.org/wiki/Askeze" TargetMode="External"/><Relationship Id="rId2" Type="http://schemas.openxmlformats.org/officeDocument/2006/relationships/styles" Target="styles.xml"/><Relationship Id="rId16" Type="http://schemas.openxmlformats.org/officeDocument/2006/relationships/hyperlink" Target="https://cs.wikipedia.org/wiki/Evangelium" TargetMode="External"/><Relationship Id="rId20" Type="http://schemas.openxmlformats.org/officeDocument/2006/relationships/hyperlink" Target="https://cs.wikipedia.org/wiki/Biskup" TargetMode="External"/><Relationship Id="rId29" Type="http://schemas.openxmlformats.org/officeDocument/2006/relationships/hyperlink" Target="https://cs.wikipedia.org/wiki/33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317" TargetMode="External"/><Relationship Id="rId11" Type="http://schemas.openxmlformats.org/officeDocument/2006/relationships/hyperlink" Target="https://cs.wikipedia.org/wiki/Pavia" TargetMode="External"/><Relationship Id="rId24" Type="http://schemas.openxmlformats.org/officeDocument/2006/relationships/hyperlink" Target="https://cs.wikipedia.org/wiki/%C5%98%C3%ADmsk%C3%A9_provincie" TargetMode="External"/><Relationship Id="rId32" Type="http://schemas.openxmlformats.org/officeDocument/2006/relationships/hyperlink" Target="https://cs.wikipedia.org/wiki/And%C4%9Bl" TargetMode="External"/><Relationship Id="rId37" Type="http://schemas.openxmlformats.org/officeDocument/2006/relationships/hyperlink" Target="https://cs.wikipedia.org/wiki/Biskup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cs.wikipedia.org/wiki/316" TargetMode="External"/><Relationship Id="rId15" Type="http://schemas.openxmlformats.org/officeDocument/2006/relationships/hyperlink" Target="https://cs.wikipedia.org/wiki/And%C4%9Bl" TargetMode="External"/><Relationship Id="rId23" Type="http://schemas.openxmlformats.org/officeDocument/2006/relationships/hyperlink" Target="https://cs.wikipedia.org/wiki/317" TargetMode="External"/><Relationship Id="rId28" Type="http://schemas.openxmlformats.org/officeDocument/2006/relationships/hyperlink" Target="https://cs.wikipedia.org/wiki/Pavia" TargetMode="External"/><Relationship Id="rId36" Type="http://schemas.openxmlformats.org/officeDocument/2006/relationships/hyperlink" Target="https://cs.wikipedia.org/wiki/370" TargetMode="External"/><Relationship Id="rId10" Type="http://schemas.openxmlformats.org/officeDocument/2006/relationships/hyperlink" Target="https://cs.wikipedia.org/wiki/Mars_(mytologie)" TargetMode="External"/><Relationship Id="rId19" Type="http://schemas.openxmlformats.org/officeDocument/2006/relationships/hyperlink" Target="https://cs.wikipedia.org/wiki/370" TargetMode="External"/><Relationship Id="rId31" Type="http://schemas.openxmlformats.org/officeDocument/2006/relationships/hyperlink" Target="https://cs.wikipedia.org/wiki/Je%C5%BE%C3%AD%C5%A1_Krist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Ma%C4%8Farsko" TargetMode="External"/><Relationship Id="rId14" Type="http://schemas.openxmlformats.org/officeDocument/2006/relationships/hyperlink" Target="https://cs.wikipedia.org/wiki/Je%C5%BE%C3%AD%C5%A1_Kristus" TargetMode="External"/><Relationship Id="rId22" Type="http://schemas.openxmlformats.org/officeDocument/2006/relationships/hyperlink" Target="https://cs.wikipedia.org/wiki/316" TargetMode="External"/><Relationship Id="rId27" Type="http://schemas.openxmlformats.org/officeDocument/2006/relationships/hyperlink" Target="https://cs.wikipedia.org/wiki/Mars_(mytologie)" TargetMode="External"/><Relationship Id="rId30" Type="http://schemas.openxmlformats.org/officeDocument/2006/relationships/hyperlink" Target="https://cs.wikipedia.org/wiki/Martin_z_Tours" TargetMode="External"/><Relationship Id="rId35" Type="http://schemas.openxmlformats.org/officeDocument/2006/relationships/hyperlink" Target="https://cs.wikipedia.org/wiki/Diec%C3%A9z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0421-5F45-4DCC-ADB1-B65FEFF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ňovská</dc:creator>
  <cp:keywords/>
  <dc:description/>
  <cp:lastModifiedBy>Marie Kaňovská</cp:lastModifiedBy>
  <cp:revision>4</cp:revision>
  <cp:lastPrinted>2021-10-29T17:08:00Z</cp:lastPrinted>
  <dcterms:created xsi:type="dcterms:W3CDTF">2021-10-29T17:35:00Z</dcterms:created>
  <dcterms:modified xsi:type="dcterms:W3CDTF">2021-10-30T13:29:00Z</dcterms:modified>
</cp:coreProperties>
</file>